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AE657" w14:textId="77777777" w:rsidR="00267475" w:rsidRDefault="00267475" w:rsidP="00281440">
      <w:pPr>
        <w:jc w:val="center"/>
        <w:rPr>
          <w:b/>
          <w:sz w:val="36"/>
          <w:szCs w:val="32"/>
          <w:u w:val="single"/>
        </w:rPr>
      </w:pPr>
    </w:p>
    <w:p w14:paraId="65D35BD4" w14:textId="501EBF3A" w:rsidR="00281440" w:rsidRDefault="00281440" w:rsidP="00281440">
      <w:pPr>
        <w:jc w:val="center"/>
        <w:rPr>
          <w:b/>
          <w:sz w:val="36"/>
          <w:szCs w:val="32"/>
          <w:u w:val="single"/>
        </w:rPr>
      </w:pPr>
      <w:r w:rsidRPr="00281440">
        <w:rPr>
          <w:b/>
          <w:sz w:val="36"/>
          <w:szCs w:val="32"/>
          <w:u w:val="single"/>
        </w:rPr>
        <w:t>RESUME</w:t>
      </w:r>
    </w:p>
    <w:p w14:paraId="0B798638" w14:textId="77777777" w:rsidR="00267475" w:rsidRPr="00281440" w:rsidRDefault="00267475" w:rsidP="00281440">
      <w:pPr>
        <w:jc w:val="center"/>
        <w:rPr>
          <w:b/>
          <w:sz w:val="36"/>
          <w:szCs w:val="32"/>
          <w:u w:val="single"/>
        </w:rPr>
      </w:pPr>
    </w:p>
    <w:p w14:paraId="7C2C39E6" w14:textId="2537D130" w:rsidR="00A3316E" w:rsidRPr="00566147" w:rsidRDefault="00C21FE2" w:rsidP="00046DA0">
      <w:pPr>
        <w:rPr>
          <w:b/>
          <w:sz w:val="24"/>
          <w:szCs w:val="24"/>
          <w:u w:val="single"/>
        </w:rPr>
      </w:pPr>
      <w:r w:rsidRPr="00C21FE2">
        <w:rPr>
          <w:b/>
          <w:sz w:val="24"/>
          <w:szCs w:val="24"/>
          <w:u w:val="single"/>
        </w:rPr>
        <w:t>Akanksha</w:t>
      </w:r>
      <w:r w:rsidR="003C173C">
        <w:rPr>
          <w:b/>
          <w:sz w:val="24"/>
          <w:szCs w:val="24"/>
          <w:u w:val="single"/>
        </w:rPr>
        <w:t xml:space="preserve"> Laxmanrao Gadbail.</w:t>
      </w:r>
      <w:r w:rsidR="00C673FC" w:rsidRPr="00566147">
        <w:rPr>
          <w:b/>
          <w:sz w:val="24"/>
          <w:szCs w:val="24"/>
        </w:rPr>
        <w:t xml:space="preserve"> </w:t>
      </w:r>
      <w:r w:rsidR="003C173C">
        <w:rPr>
          <w:b/>
          <w:sz w:val="24"/>
          <w:szCs w:val="24"/>
        </w:rPr>
        <w:t xml:space="preserve">          </w:t>
      </w:r>
      <w:r w:rsidR="00C673FC" w:rsidRPr="00566147">
        <w:rPr>
          <w:b/>
          <w:sz w:val="24"/>
          <w:szCs w:val="24"/>
        </w:rPr>
        <w:t xml:space="preserve">    </w:t>
      </w:r>
      <w:r w:rsidR="00717AE0" w:rsidRPr="00566147">
        <w:rPr>
          <w:b/>
          <w:sz w:val="24"/>
          <w:szCs w:val="24"/>
        </w:rPr>
        <w:t xml:space="preserve"> </w:t>
      </w:r>
      <w:r w:rsidR="00404065" w:rsidRPr="00566147">
        <w:rPr>
          <w:b/>
          <w:sz w:val="24"/>
          <w:szCs w:val="24"/>
        </w:rPr>
        <w:t xml:space="preserve"> </w:t>
      </w:r>
      <w:r w:rsidR="00046DA0" w:rsidRPr="00566147">
        <w:rPr>
          <w:b/>
          <w:sz w:val="24"/>
          <w:szCs w:val="24"/>
        </w:rPr>
        <w:t xml:space="preserve">            </w:t>
      </w:r>
      <w:r w:rsidR="00CE2059" w:rsidRPr="00566147">
        <w:rPr>
          <w:b/>
          <w:sz w:val="24"/>
          <w:szCs w:val="24"/>
        </w:rPr>
        <w:t xml:space="preserve">                          </w:t>
      </w:r>
      <w:r w:rsidR="00717AE0" w:rsidRPr="00566147">
        <w:rPr>
          <w:b/>
          <w:sz w:val="24"/>
          <w:szCs w:val="24"/>
          <w:u w:val="single"/>
        </w:rPr>
        <w:t>Address for Correspondence</w:t>
      </w:r>
    </w:p>
    <w:p w14:paraId="47B62EDB" w14:textId="0F1C4EEF" w:rsidR="00BC5578" w:rsidRPr="00566147" w:rsidRDefault="00BC5578" w:rsidP="00197805">
      <w:r w:rsidRPr="00566147">
        <w:t xml:space="preserve">Contact: </w:t>
      </w:r>
      <w:r w:rsidR="00C21FE2">
        <w:t>9970186554</w:t>
      </w:r>
      <w:r w:rsidR="00CE2059" w:rsidRPr="00566147">
        <w:t xml:space="preserve">.         </w:t>
      </w:r>
      <w:r w:rsidR="00A73922" w:rsidRPr="00566147">
        <w:t xml:space="preserve">                          </w:t>
      </w:r>
      <w:r w:rsidR="000A6450">
        <w:t xml:space="preserve">    </w:t>
      </w:r>
      <w:r w:rsidR="00CF32C7" w:rsidRPr="00566147">
        <w:t xml:space="preserve">      </w:t>
      </w:r>
      <w:r w:rsidR="00A73922" w:rsidRPr="00566147">
        <w:t xml:space="preserve"> </w:t>
      </w:r>
      <w:r w:rsidR="00F859AA" w:rsidRPr="00566147">
        <w:t xml:space="preserve">     </w:t>
      </w:r>
      <w:r w:rsidR="00A73922" w:rsidRPr="00566147">
        <w:t xml:space="preserve">    </w:t>
      </w:r>
      <w:r w:rsidR="00A33E15" w:rsidRPr="00566147">
        <w:t xml:space="preserve">         </w:t>
      </w:r>
      <w:r w:rsidR="00A73922" w:rsidRPr="00566147">
        <w:t xml:space="preserve"> </w:t>
      </w:r>
      <w:r w:rsidR="003C173C">
        <w:t xml:space="preserve">               Gandhi chowk, Morshi, Pincode </w:t>
      </w:r>
    </w:p>
    <w:p w14:paraId="33305C9A" w14:textId="0D3478CD" w:rsidR="009F6E07" w:rsidRPr="00566147" w:rsidRDefault="00BC5578" w:rsidP="00A3316E">
      <w:r w:rsidRPr="00566147">
        <w:t xml:space="preserve">E-mail: </w:t>
      </w:r>
      <w:r w:rsidR="00C21FE2">
        <w:rPr>
          <w:rStyle w:val="Hyperlink"/>
        </w:rPr>
        <w:t>gadbailakanksha</w:t>
      </w:r>
      <w:hyperlink r:id="rId8" w:history="1">
        <w:r w:rsidR="007B28D9" w:rsidRPr="00566147">
          <w:rPr>
            <w:rStyle w:val="Hyperlink"/>
          </w:rPr>
          <w:t>@gmail.com</w:t>
        </w:r>
      </w:hyperlink>
      <w:r w:rsidR="007B28D9" w:rsidRPr="00566147">
        <w:t xml:space="preserve">                            </w:t>
      </w:r>
      <w:r w:rsidR="001850B0" w:rsidRPr="00566147">
        <w:t xml:space="preserve"> </w:t>
      </w:r>
      <w:r w:rsidR="00CF32C7" w:rsidRPr="00566147">
        <w:t xml:space="preserve">              </w:t>
      </w:r>
      <w:r w:rsidR="007B28D9" w:rsidRPr="00566147">
        <w:t xml:space="preserve">       </w:t>
      </w:r>
      <w:r w:rsidR="00BA0C9D" w:rsidRPr="00566147">
        <w:t xml:space="preserve">      </w:t>
      </w:r>
      <w:r w:rsidR="007B28D9" w:rsidRPr="00566147">
        <w:t xml:space="preserve"> </w:t>
      </w:r>
      <w:r w:rsidR="003C173C">
        <w:t xml:space="preserve"> </w:t>
      </w:r>
      <w:r w:rsidR="003C173C">
        <w:t>444905</w:t>
      </w:r>
      <w:r w:rsidR="003C173C">
        <w:t>, D</w:t>
      </w:r>
      <w:r w:rsidR="003C173C">
        <w:t>istrict Amaravati</w:t>
      </w:r>
    </w:p>
    <w:p w14:paraId="615D6000" w14:textId="77777777" w:rsidR="00061F6E" w:rsidRDefault="00061F6E" w:rsidP="001850B0">
      <w:pPr>
        <w:rPr>
          <w:b/>
          <w:sz w:val="32"/>
          <w:szCs w:val="32"/>
          <w:u w:val="single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9360"/>
      </w:tblGrid>
      <w:tr w:rsidR="00157B20" w14:paraId="5E34C59D" w14:textId="77777777" w:rsidTr="00280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5638DAF5" w14:textId="77777777" w:rsidR="00157B20" w:rsidRPr="00B54576" w:rsidRDefault="00157B20" w:rsidP="001850B0">
            <w:pPr>
              <w:rPr>
                <w:b w:val="0"/>
                <w:sz w:val="32"/>
                <w:szCs w:val="32"/>
                <w:highlight w:val="lightGray"/>
              </w:rPr>
            </w:pPr>
            <w:r w:rsidRPr="00B54576">
              <w:rPr>
                <w:sz w:val="32"/>
                <w:szCs w:val="32"/>
              </w:rPr>
              <w:t>Carrier Objective:-</w:t>
            </w:r>
          </w:p>
        </w:tc>
      </w:tr>
    </w:tbl>
    <w:p w14:paraId="28D1BD4B" w14:textId="77777777" w:rsidR="00F176E5" w:rsidRDefault="00F176E5" w:rsidP="00F176E5"/>
    <w:p w14:paraId="39024BAE" w14:textId="281E2DDA" w:rsidR="00F176E5" w:rsidRDefault="00F176E5" w:rsidP="00F176E5">
      <w:r>
        <w:t>A fresher who wishes to equip myself with additional skills and improve my leadership skills by working with a team that enables me to develop and work hard.</w:t>
      </w:r>
      <w:r>
        <w:t xml:space="preserve">  </w:t>
      </w:r>
    </w:p>
    <w:p w14:paraId="48704E6C" w14:textId="16EDB9EC" w:rsidR="007C256C" w:rsidRDefault="00F176E5" w:rsidP="00F176E5">
      <w:r>
        <w:t>I am hard working individual looking for a challenging position where i can showcase my skills and contribute to the growth of the organization.</w:t>
      </w:r>
    </w:p>
    <w:p w14:paraId="6B0CC4B8" w14:textId="77777777" w:rsidR="00F176E5" w:rsidRPr="00F176E5" w:rsidRDefault="00F176E5" w:rsidP="00F176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157B20" w14:paraId="400B69B2" w14:textId="77777777" w:rsidTr="00280B92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77D6153" w14:textId="6345C917" w:rsidR="00157B20" w:rsidRPr="00B54576" w:rsidRDefault="00F176E5" w:rsidP="001850B0">
            <w:pPr>
              <w:rPr>
                <w:b/>
                <w:sz w:val="32"/>
                <w:szCs w:val="32"/>
              </w:rPr>
            </w:pPr>
            <w:r w:rsidRPr="00B54576">
              <w:rPr>
                <w:b/>
                <w:sz w:val="32"/>
                <w:szCs w:val="32"/>
              </w:rPr>
              <w:t>Strength: -</w:t>
            </w:r>
          </w:p>
        </w:tc>
      </w:tr>
    </w:tbl>
    <w:p w14:paraId="10E2A284" w14:textId="77777777" w:rsidR="00157B20" w:rsidRPr="00566147" w:rsidRDefault="00157B20" w:rsidP="00281440">
      <w:pPr>
        <w:spacing w:line="120" w:lineRule="auto"/>
        <w:rPr>
          <w:b/>
          <w:sz w:val="32"/>
          <w:szCs w:val="32"/>
          <w:u w:val="single"/>
        </w:rPr>
      </w:pPr>
    </w:p>
    <w:p w14:paraId="6181550D" w14:textId="77777777" w:rsidR="00996D19" w:rsidRPr="00566147" w:rsidRDefault="00996D19" w:rsidP="004844F3">
      <w:pPr>
        <w:pStyle w:val="ListParagraph"/>
        <w:numPr>
          <w:ilvl w:val="0"/>
          <w:numId w:val="1"/>
        </w:numPr>
      </w:pPr>
      <w:r w:rsidRPr="00566147">
        <w:t xml:space="preserve">Hard working and sincere approach towards work. </w:t>
      </w:r>
    </w:p>
    <w:p w14:paraId="39A8CF48" w14:textId="77777777" w:rsidR="00996D19" w:rsidRPr="00566147" w:rsidRDefault="00996D19" w:rsidP="004844F3">
      <w:pPr>
        <w:pStyle w:val="ListParagraph"/>
        <w:numPr>
          <w:ilvl w:val="0"/>
          <w:numId w:val="1"/>
        </w:numPr>
      </w:pPr>
      <w:r w:rsidRPr="00566147">
        <w:t xml:space="preserve">Open minded approach - quick to learn and adapt, having patience and perseverance to complete a task at its best level. </w:t>
      </w:r>
    </w:p>
    <w:p w14:paraId="1C24C4CA" w14:textId="77777777" w:rsidR="00996D19" w:rsidRPr="00566147" w:rsidRDefault="00996D19" w:rsidP="004844F3">
      <w:pPr>
        <w:pStyle w:val="ListParagraph"/>
        <w:numPr>
          <w:ilvl w:val="0"/>
          <w:numId w:val="1"/>
        </w:numPr>
      </w:pPr>
      <w:r w:rsidRPr="00566147">
        <w:t xml:space="preserve">Enjoy being part of a group and working as member of a team. </w:t>
      </w:r>
    </w:p>
    <w:p w14:paraId="499E45BC" w14:textId="77777777" w:rsidR="001C2445" w:rsidRPr="00566147" w:rsidRDefault="00996D19" w:rsidP="004844F3">
      <w:pPr>
        <w:pStyle w:val="ListParagraph"/>
        <w:numPr>
          <w:ilvl w:val="0"/>
          <w:numId w:val="1"/>
        </w:numPr>
      </w:pPr>
      <w:r w:rsidRPr="00566147">
        <w:t>Self-confident about myself and my work.</w:t>
      </w:r>
    </w:p>
    <w:p w14:paraId="57E61AA8" w14:textId="77777777" w:rsidR="00E54B22" w:rsidRPr="00566147" w:rsidRDefault="00E54B22" w:rsidP="001850B0">
      <w:pPr>
        <w:rPr>
          <w:b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157B20" w14:paraId="699BFF37" w14:textId="77777777" w:rsidTr="00280B92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199854F" w14:textId="77777777" w:rsidR="00157B20" w:rsidRPr="00B54576" w:rsidRDefault="00157B20" w:rsidP="001850B0">
            <w:pPr>
              <w:rPr>
                <w:b/>
                <w:sz w:val="32"/>
                <w:szCs w:val="32"/>
              </w:rPr>
            </w:pPr>
            <w:r w:rsidRPr="00B54576">
              <w:rPr>
                <w:b/>
                <w:sz w:val="32"/>
                <w:szCs w:val="32"/>
              </w:rPr>
              <w:t>Academic Profile:-</w:t>
            </w:r>
          </w:p>
        </w:tc>
      </w:tr>
    </w:tbl>
    <w:p w14:paraId="209AC0D1" w14:textId="77777777" w:rsidR="00157B20" w:rsidRDefault="00157B20" w:rsidP="00281440">
      <w:pPr>
        <w:spacing w:line="240" w:lineRule="auto"/>
        <w:rPr>
          <w:b/>
          <w:sz w:val="32"/>
          <w:szCs w:val="32"/>
          <w:highlight w:val="lightGray"/>
          <w:u w:val="single"/>
        </w:rPr>
      </w:pPr>
    </w:p>
    <w:tbl>
      <w:tblPr>
        <w:tblW w:w="9992" w:type="dxa"/>
        <w:tblLook w:val="04A0" w:firstRow="1" w:lastRow="0" w:firstColumn="1" w:lastColumn="0" w:noHBand="0" w:noVBand="1"/>
      </w:tblPr>
      <w:tblGrid>
        <w:gridCol w:w="1060"/>
        <w:gridCol w:w="2049"/>
        <w:gridCol w:w="4103"/>
        <w:gridCol w:w="1180"/>
        <w:gridCol w:w="1600"/>
      </w:tblGrid>
      <w:tr w:rsidR="00FF11A5" w:rsidRPr="00FF11A5" w14:paraId="4DDF050A" w14:textId="77777777" w:rsidTr="00FF11A5">
        <w:trPr>
          <w:trHeight w:val="315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B170F" w14:textId="77777777" w:rsidR="00FF11A5" w:rsidRPr="00FF11A5" w:rsidRDefault="00FF11A5" w:rsidP="00FF11A5">
            <w:pPr>
              <w:spacing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FF11A5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IN"/>
              </w:rPr>
              <w:t>Sr. No.</w:t>
            </w:r>
          </w:p>
        </w:tc>
        <w:tc>
          <w:tcPr>
            <w:tcW w:w="20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08752" w14:textId="77777777" w:rsidR="00FF11A5" w:rsidRPr="00FF11A5" w:rsidRDefault="00FF11A5" w:rsidP="00FF11A5">
            <w:pPr>
              <w:spacing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FF11A5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IN"/>
              </w:rPr>
              <w:t>Course</w:t>
            </w:r>
          </w:p>
        </w:tc>
        <w:tc>
          <w:tcPr>
            <w:tcW w:w="4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42BC8" w14:textId="77777777" w:rsidR="00FF11A5" w:rsidRPr="00FF11A5" w:rsidRDefault="00FF11A5" w:rsidP="00FF11A5">
            <w:pPr>
              <w:spacing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FF11A5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IN"/>
              </w:rPr>
              <w:t>University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06D12" w14:textId="77777777" w:rsidR="00FF11A5" w:rsidRPr="00FF11A5" w:rsidRDefault="00FF11A5" w:rsidP="00FF11A5">
            <w:pPr>
              <w:spacing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FF11A5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IN"/>
              </w:rPr>
              <w:t>Year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54E71" w14:textId="77777777" w:rsidR="00FF11A5" w:rsidRPr="00FF11A5" w:rsidRDefault="00FF11A5" w:rsidP="00FF11A5">
            <w:pPr>
              <w:spacing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FF11A5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IN"/>
              </w:rPr>
              <w:t>Percentile</w:t>
            </w:r>
          </w:p>
        </w:tc>
      </w:tr>
      <w:tr w:rsidR="00FF11A5" w:rsidRPr="00FF11A5" w14:paraId="6D335739" w14:textId="77777777" w:rsidTr="00FF11A5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12F1D" w14:textId="77777777" w:rsidR="00FF11A5" w:rsidRPr="00FF11A5" w:rsidRDefault="00FF11A5" w:rsidP="00FF11A5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 w:rsidRPr="00FF11A5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96D9D" w14:textId="77777777" w:rsidR="00FF11A5" w:rsidRPr="00FF11A5" w:rsidRDefault="00FF11A5" w:rsidP="00FF11A5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 w:rsidRPr="00FF11A5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SSC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EE019" w14:textId="77777777" w:rsidR="00FF11A5" w:rsidRPr="00FF11A5" w:rsidRDefault="00FF11A5" w:rsidP="00FF11A5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 w:rsidRPr="00FF11A5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Maharashtra State Boar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80489" w14:textId="77777777" w:rsidR="00FF11A5" w:rsidRPr="00FF11A5" w:rsidRDefault="00FF11A5" w:rsidP="00FF11A5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 w:rsidRPr="00FF11A5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20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2D35D" w14:textId="77777777" w:rsidR="00FF11A5" w:rsidRPr="00FF11A5" w:rsidRDefault="00FF11A5" w:rsidP="00FF11A5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 w:rsidRPr="00FF11A5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72.2</w:t>
            </w:r>
          </w:p>
        </w:tc>
      </w:tr>
      <w:tr w:rsidR="00FF11A5" w:rsidRPr="00FF11A5" w14:paraId="2EA16AE1" w14:textId="77777777" w:rsidTr="00FF11A5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607A3" w14:textId="77777777" w:rsidR="00FF11A5" w:rsidRPr="00FF11A5" w:rsidRDefault="00FF11A5" w:rsidP="00FF11A5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 w:rsidRPr="00FF11A5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FE1A4" w14:textId="77777777" w:rsidR="00FF11A5" w:rsidRPr="00FF11A5" w:rsidRDefault="00FF11A5" w:rsidP="00FF11A5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 w:rsidRPr="00FF11A5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HSC (Commerce)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019DC" w14:textId="77777777" w:rsidR="00FF11A5" w:rsidRPr="00FF11A5" w:rsidRDefault="00FF11A5" w:rsidP="00FF11A5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 w:rsidRPr="00FF11A5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Maharashtra State Boar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CD921" w14:textId="77777777" w:rsidR="00FF11A5" w:rsidRPr="00FF11A5" w:rsidRDefault="00FF11A5" w:rsidP="00FF11A5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 w:rsidRPr="00FF11A5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20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2700D" w14:textId="77777777" w:rsidR="00FF11A5" w:rsidRPr="00FF11A5" w:rsidRDefault="00FF11A5" w:rsidP="00FF11A5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 w:rsidRPr="00FF11A5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72.1</w:t>
            </w:r>
          </w:p>
        </w:tc>
      </w:tr>
      <w:tr w:rsidR="00FF11A5" w:rsidRPr="00FF11A5" w14:paraId="56915720" w14:textId="77777777" w:rsidTr="00FF11A5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E1082" w14:textId="77777777" w:rsidR="00FF11A5" w:rsidRPr="00FF11A5" w:rsidRDefault="00FF11A5" w:rsidP="00FF11A5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 w:rsidRPr="00FF11A5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C0BBD" w14:textId="77777777" w:rsidR="00FF11A5" w:rsidRPr="00FF11A5" w:rsidRDefault="00FF11A5" w:rsidP="00FF11A5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 w:rsidRPr="00FF11A5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 xml:space="preserve">BCOM 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B3A90" w14:textId="77777777" w:rsidR="00FF11A5" w:rsidRPr="00FF11A5" w:rsidRDefault="00FF11A5" w:rsidP="00FF11A5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 w:rsidRPr="00FF11A5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Sant Gadge Baba Amravati Universit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270A4" w14:textId="77777777" w:rsidR="00FF11A5" w:rsidRPr="00FF11A5" w:rsidRDefault="00FF11A5" w:rsidP="00FF11A5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 w:rsidRPr="00FF11A5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20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8249D" w14:textId="77777777" w:rsidR="00FF11A5" w:rsidRPr="00FF11A5" w:rsidRDefault="00FF11A5" w:rsidP="00FF11A5">
            <w:pPr>
              <w:spacing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 w:rsidRPr="00FF11A5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CGPA 8.28</w:t>
            </w:r>
          </w:p>
        </w:tc>
      </w:tr>
    </w:tbl>
    <w:p w14:paraId="356DE8F1" w14:textId="77777777" w:rsidR="007C256C" w:rsidRDefault="007C256C" w:rsidP="001850B0">
      <w:pPr>
        <w:rPr>
          <w:b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157B20" w14:paraId="70CF293D" w14:textId="77777777" w:rsidTr="00280B92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48E43E2" w14:textId="0381CA82" w:rsidR="00157B20" w:rsidRPr="00B54576" w:rsidRDefault="006839DE" w:rsidP="001850B0">
            <w:pPr>
              <w:rPr>
                <w:b/>
                <w:sz w:val="32"/>
                <w:szCs w:val="32"/>
              </w:rPr>
            </w:pPr>
            <w:r w:rsidRPr="00B54576">
              <w:rPr>
                <w:b/>
                <w:sz w:val="32"/>
                <w:szCs w:val="32"/>
              </w:rPr>
              <w:t>Experience: -</w:t>
            </w:r>
          </w:p>
        </w:tc>
      </w:tr>
    </w:tbl>
    <w:p w14:paraId="566DF7D4" w14:textId="77777777" w:rsidR="00157B20" w:rsidRPr="00566147" w:rsidRDefault="00157B20" w:rsidP="00281440">
      <w:pPr>
        <w:spacing w:line="120" w:lineRule="auto"/>
        <w:rPr>
          <w:b/>
          <w:sz w:val="32"/>
          <w:szCs w:val="32"/>
          <w:u w:val="single"/>
        </w:rPr>
      </w:pPr>
    </w:p>
    <w:p w14:paraId="53C964CB" w14:textId="77777777" w:rsidR="00063859" w:rsidRPr="00566147" w:rsidRDefault="00F02572" w:rsidP="00F02572">
      <w:pPr>
        <w:pStyle w:val="ListParagraph"/>
        <w:numPr>
          <w:ilvl w:val="0"/>
          <w:numId w:val="2"/>
        </w:numPr>
      </w:pPr>
      <w:r w:rsidRPr="00566147">
        <w:t>Fresher</w:t>
      </w:r>
    </w:p>
    <w:p w14:paraId="702CA559" w14:textId="77777777" w:rsidR="00F02572" w:rsidRPr="00566147" w:rsidRDefault="00F02572" w:rsidP="00281440">
      <w:pPr>
        <w:spacing w:line="12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157B20" w14:paraId="7C55D28E" w14:textId="77777777" w:rsidTr="00280B92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BD02CDB" w14:textId="77777777" w:rsidR="00157B20" w:rsidRPr="00B54576" w:rsidRDefault="00157B20" w:rsidP="00F02572">
            <w:pPr>
              <w:rPr>
                <w:b/>
                <w:sz w:val="32"/>
                <w:szCs w:val="32"/>
              </w:rPr>
            </w:pPr>
            <w:r w:rsidRPr="00B54576">
              <w:rPr>
                <w:b/>
                <w:sz w:val="32"/>
                <w:szCs w:val="32"/>
              </w:rPr>
              <w:t>Technical Skills:-</w:t>
            </w:r>
          </w:p>
        </w:tc>
      </w:tr>
    </w:tbl>
    <w:p w14:paraId="037B7B50" w14:textId="77777777" w:rsidR="00157B20" w:rsidRPr="00566147" w:rsidRDefault="00157B20" w:rsidP="00281440">
      <w:pPr>
        <w:spacing w:line="120" w:lineRule="auto"/>
        <w:rPr>
          <w:b/>
          <w:sz w:val="32"/>
          <w:szCs w:val="32"/>
          <w:u w:val="single"/>
        </w:rPr>
      </w:pPr>
    </w:p>
    <w:p w14:paraId="33366AEE" w14:textId="77777777" w:rsidR="004452D6" w:rsidRDefault="004452D6" w:rsidP="00F84423">
      <w:pPr>
        <w:pStyle w:val="ListParagraph"/>
        <w:numPr>
          <w:ilvl w:val="0"/>
          <w:numId w:val="2"/>
        </w:numPr>
      </w:pPr>
      <w:r w:rsidRPr="00566147">
        <w:t xml:space="preserve">MS-CIT </w:t>
      </w:r>
    </w:p>
    <w:p w14:paraId="332D96DC" w14:textId="77777777" w:rsidR="00267475" w:rsidRPr="00566147" w:rsidRDefault="00267475" w:rsidP="00267475">
      <w:pPr>
        <w:pStyle w:val="ListParagraph"/>
      </w:pPr>
    </w:p>
    <w:p w14:paraId="08C97413" w14:textId="77777777" w:rsidR="00281440" w:rsidRDefault="00281440" w:rsidP="00281440">
      <w:pPr>
        <w:spacing w:line="12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281440" w14:paraId="6B480BAF" w14:textId="77777777" w:rsidTr="00280B92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376AFEE" w14:textId="34F01EDC" w:rsidR="00281440" w:rsidRPr="00B54576" w:rsidRDefault="006839DE" w:rsidP="00281440">
            <w:pPr>
              <w:rPr>
                <w:b/>
                <w:sz w:val="32"/>
                <w:szCs w:val="32"/>
              </w:rPr>
            </w:pPr>
            <w:r w:rsidRPr="00B54576">
              <w:rPr>
                <w:b/>
                <w:sz w:val="32"/>
                <w:szCs w:val="32"/>
              </w:rPr>
              <w:t>Hobbies: -</w:t>
            </w:r>
          </w:p>
        </w:tc>
      </w:tr>
    </w:tbl>
    <w:p w14:paraId="45F52AB1" w14:textId="77777777" w:rsidR="00281440" w:rsidRPr="00566147" w:rsidRDefault="00281440" w:rsidP="00A76010">
      <w:pPr>
        <w:spacing w:line="120" w:lineRule="auto"/>
      </w:pPr>
    </w:p>
    <w:p w14:paraId="6973945A" w14:textId="186C222E" w:rsidR="00775DD7" w:rsidRPr="00566147" w:rsidRDefault="006839DE" w:rsidP="00281440">
      <w:pPr>
        <w:pStyle w:val="ListParagraph"/>
        <w:numPr>
          <w:ilvl w:val="0"/>
          <w:numId w:val="3"/>
        </w:numPr>
      </w:pPr>
      <w:r>
        <w:t>Reading books</w:t>
      </w:r>
      <w:r w:rsidR="00775DD7" w:rsidRPr="00566147">
        <w:t xml:space="preserve">. </w:t>
      </w:r>
    </w:p>
    <w:p w14:paraId="120F288D" w14:textId="77777777" w:rsidR="00792B05" w:rsidRDefault="00775DD7" w:rsidP="00775DD7">
      <w:pPr>
        <w:pStyle w:val="ListParagraph"/>
        <w:numPr>
          <w:ilvl w:val="0"/>
          <w:numId w:val="3"/>
        </w:numPr>
      </w:pPr>
      <w:r w:rsidRPr="00566147">
        <w:t>Internet Surfing.</w:t>
      </w:r>
    </w:p>
    <w:p w14:paraId="06B450A8" w14:textId="77777777" w:rsidR="00267475" w:rsidRPr="00566147" w:rsidRDefault="00267475" w:rsidP="00267475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281440" w14:paraId="30EDE0FF" w14:textId="77777777" w:rsidTr="00280B92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A935341" w14:textId="78EE3310" w:rsidR="00281440" w:rsidRPr="00B54576" w:rsidRDefault="00281440" w:rsidP="00281440">
            <w:pPr>
              <w:rPr>
                <w:b/>
                <w:sz w:val="32"/>
                <w:szCs w:val="32"/>
              </w:rPr>
            </w:pPr>
            <w:r w:rsidRPr="00B54576">
              <w:rPr>
                <w:b/>
                <w:sz w:val="32"/>
                <w:szCs w:val="32"/>
              </w:rPr>
              <w:t xml:space="preserve">Personal </w:t>
            </w:r>
            <w:r w:rsidR="00267475" w:rsidRPr="00B54576">
              <w:rPr>
                <w:b/>
                <w:sz w:val="32"/>
                <w:szCs w:val="32"/>
              </w:rPr>
              <w:t>Information: -</w:t>
            </w:r>
          </w:p>
        </w:tc>
      </w:tr>
    </w:tbl>
    <w:p w14:paraId="30DD5E32" w14:textId="77777777" w:rsidR="007E09FA" w:rsidRDefault="007E09FA" w:rsidP="00A35383">
      <w:pPr>
        <w:rPr>
          <w:b/>
        </w:rPr>
      </w:pPr>
    </w:p>
    <w:p w14:paraId="3773698C" w14:textId="178E27FE" w:rsidR="00930E2B" w:rsidRPr="00566147" w:rsidRDefault="00930E2B" w:rsidP="00A35383">
      <w:r w:rsidRPr="00566147">
        <w:rPr>
          <w:b/>
        </w:rPr>
        <w:t>Name</w:t>
      </w:r>
      <w:r w:rsidRPr="00566147">
        <w:t xml:space="preserve">                   </w:t>
      </w:r>
      <w:r w:rsidR="00F7695F" w:rsidRPr="00566147">
        <w:t xml:space="preserve"> </w:t>
      </w:r>
      <w:r w:rsidRPr="00566147">
        <w:t xml:space="preserve"> </w:t>
      </w:r>
      <w:r w:rsidR="006839DE">
        <w:t xml:space="preserve"> </w:t>
      </w:r>
      <w:proofErr w:type="gramStart"/>
      <w:r w:rsidR="00267475">
        <w:t xml:space="preserve">  </w:t>
      </w:r>
      <w:r w:rsidR="00267475" w:rsidRPr="00566147">
        <w:t>:</w:t>
      </w:r>
      <w:proofErr w:type="gramEnd"/>
      <w:r w:rsidRPr="00566147">
        <w:t xml:space="preserve"> </w:t>
      </w:r>
      <w:r w:rsidR="00FF11A5">
        <w:t>Akanksha</w:t>
      </w:r>
      <w:r w:rsidR="006839DE">
        <w:t xml:space="preserve"> Laxmanrao Gadbail</w:t>
      </w:r>
      <w:r w:rsidRPr="00566147">
        <w:t>.</w:t>
      </w:r>
    </w:p>
    <w:p w14:paraId="61A50157" w14:textId="7B662510" w:rsidR="00930E2B" w:rsidRPr="00566147" w:rsidRDefault="00930E2B" w:rsidP="00A35383">
      <w:r w:rsidRPr="00566147">
        <w:rPr>
          <w:b/>
        </w:rPr>
        <w:t>Date of Birth</w:t>
      </w:r>
      <w:r w:rsidRPr="00566147">
        <w:t xml:space="preserve">        </w:t>
      </w:r>
      <w:r w:rsidR="00F7695F" w:rsidRPr="00566147">
        <w:t xml:space="preserve"> </w:t>
      </w:r>
      <w:proofErr w:type="gramStart"/>
      <w:r w:rsidR="00267475">
        <w:t xml:space="preserve">  </w:t>
      </w:r>
      <w:r w:rsidR="00267475" w:rsidRPr="00566147">
        <w:t>:</w:t>
      </w:r>
      <w:proofErr w:type="gramEnd"/>
      <w:r w:rsidRPr="00566147">
        <w:t xml:space="preserve"> </w:t>
      </w:r>
      <w:r w:rsidR="00FF11A5">
        <w:t>13</w:t>
      </w:r>
      <w:r w:rsidRPr="00566147">
        <w:t>/0</w:t>
      </w:r>
      <w:r w:rsidR="00FF11A5">
        <w:t>1</w:t>
      </w:r>
      <w:r w:rsidRPr="00566147">
        <w:t>/</w:t>
      </w:r>
      <w:r w:rsidR="00FF11A5">
        <w:t>2002</w:t>
      </w:r>
    </w:p>
    <w:p w14:paraId="12314C83" w14:textId="77777777" w:rsidR="00930E2B" w:rsidRPr="00566147" w:rsidRDefault="00930E2B" w:rsidP="00A35383">
      <w:r w:rsidRPr="00566147">
        <w:rPr>
          <w:b/>
        </w:rPr>
        <w:t>Marital Status</w:t>
      </w:r>
      <w:r w:rsidRPr="00566147">
        <w:t xml:space="preserve"> </w:t>
      </w:r>
      <w:r w:rsidR="00F7695F" w:rsidRPr="00566147">
        <w:t xml:space="preserve"> </w:t>
      </w:r>
      <w:r w:rsidRPr="00566147">
        <w:t xml:space="preserve">       : Unmarried.</w:t>
      </w:r>
    </w:p>
    <w:p w14:paraId="0850F245" w14:textId="3402A0A7" w:rsidR="00930E2B" w:rsidRPr="00566147" w:rsidRDefault="00930E2B" w:rsidP="00A35383">
      <w:r w:rsidRPr="00566147">
        <w:rPr>
          <w:b/>
        </w:rPr>
        <w:t xml:space="preserve">Languages </w:t>
      </w:r>
      <w:proofErr w:type="gramStart"/>
      <w:r w:rsidR="006839DE" w:rsidRPr="00566147">
        <w:rPr>
          <w:b/>
        </w:rPr>
        <w:t>Known</w:t>
      </w:r>
      <w:r w:rsidR="006839DE" w:rsidRPr="00566147">
        <w:t xml:space="preserve"> </w:t>
      </w:r>
      <w:r w:rsidR="006839DE">
        <w:t xml:space="preserve"> </w:t>
      </w:r>
      <w:r w:rsidR="006839DE" w:rsidRPr="00566147">
        <w:t>:</w:t>
      </w:r>
      <w:proofErr w:type="gramEnd"/>
      <w:r w:rsidRPr="00566147">
        <w:t xml:space="preserve"> English, Hindi, Marathi.</w:t>
      </w:r>
    </w:p>
    <w:p w14:paraId="246AE8C8" w14:textId="77777777" w:rsidR="00D22F36" w:rsidRPr="00566147" w:rsidRDefault="00930E2B" w:rsidP="00A35383">
      <w:r w:rsidRPr="00566147">
        <w:rPr>
          <w:b/>
        </w:rPr>
        <w:t>Nationality</w:t>
      </w:r>
      <w:r w:rsidRPr="00566147">
        <w:t xml:space="preserve">  </w:t>
      </w:r>
      <w:r w:rsidRPr="00566147">
        <w:tab/>
      </w:r>
      <w:r w:rsidR="00F7695F" w:rsidRPr="00566147">
        <w:t xml:space="preserve"> </w:t>
      </w:r>
      <w:r w:rsidRPr="00566147">
        <w:t xml:space="preserve">   </w:t>
      </w:r>
      <w:r w:rsidR="00A35383">
        <w:t xml:space="preserve"> </w:t>
      </w:r>
      <w:r w:rsidRPr="00566147">
        <w:t xml:space="preserve"> : Indian</w:t>
      </w:r>
    </w:p>
    <w:p w14:paraId="3470FE79" w14:textId="77777777" w:rsidR="00F7695F" w:rsidRPr="00566147" w:rsidRDefault="00F7695F" w:rsidP="0078233A"/>
    <w:p w14:paraId="6DDF3C2D" w14:textId="77777777" w:rsidR="0029301F" w:rsidRPr="00566147" w:rsidRDefault="0029301F" w:rsidP="0029301F"/>
    <w:p w14:paraId="28146A7C" w14:textId="46BA1411" w:rsidR="0029301F" w:rsidRPr="00566147" w:rsidRDefault="0029301F" w:rsidP="0029301F">
      <w:r w:rsidRPr="00566147">
        <w:t xml:space="preserve">I hereby declare that the </w:t>
      </w:r>
      <w:r w:rsidR="00267475" w:rsidRPr="00566147">
        <w:t>above-mentioned</w:t>
      </w:r>
      <w:r w:rsidRPr="00566147">
        <w:t xml:space="preserve"> information is correct up to my knowledge and I bear the responsibility for correctness of the </w:t>
      </w:r>
      <w:r w:rsidR="00267475" w:rsidRPr="00566147">
        <w:t>above-mentioned</w:t>
      </w:r>
      <w:r w:rsidRPr="00566147">
        <w:t xml:space="preserve"> particulars. </w:t>
      </w:r>
    </w:p>
    <w:p w14:paraId="3245CC52" w14:textId="77777777" w:rsidR="00CA26A5" w:rsidRPr="00566147" w:rsidRDefault="00CA26A5" w:rsidP="0029301F"/>
    <w:p w14:paraId="3ABC4540" w14:textId="77777777" w:rsidR="002A69B2" w:rsidRPr="00566147" w:rsidRDefault="002A69B2" w:rsidP="0029301F"/>
    <w:p w14:paraId="63B96B75" w14:textId="11FF75DF" w:rsidR="00CA26A5" w:rsidRPr="00EC1D1B" w:rsidRDefault="00CA26A5" w:rsidP="0078233A">
      <w:pPr>
        <w:rPr>
          <w:b/>
        </w:rPr>
      </w:pPr>
      <w:r w:rsidRPr="00EC1D1B">
        <w:rPr>
          <w:b/>
        </w:rPr>
        <w:t xml:space="preserve">Place: -  </w:t>
      </w:r>
      <w:r w:rsidRPr="00EC1D1B">
        <w:rPr>
          <w:b/>
        </w:rPr>
        <w:tab/>
        <w:t xml:space="preserve"> </w:t>
      </w:r>
      <w:r w:rsidRPr="00EC1D1B">
        <w:rPr>
          <w:b/>
        </w:rPr>
        <w:tab/>
        <w:t xml:space="preserve"> </w:t>
      </w:r>
      <w:r w:rsidRPr="00EC1D1B">
        <w:rPr>
          <w:b/>
        </w:rPr>
        <w:tab/>
        <w:t xml:space="preserve"> </w:t>
      </w:r>
      <w:r w:rsidRPr="00EC1D1B">
        <w:rPr>
          <w:b/>
        </w:rPr>
        <w:tab/>
        <w:t xml:space="preserve"> </w:t>
      </w:r>
      <w:r w:rsidRPr="00EC1D1B">
        <w:rPr>
          <w:b/>
        </w:rPr>
        <w:tab/>
      </w:r>
      <w:r w:rsidR="00267475">
        <w:rPr>
          <w:b/>
        </w:rPr>
        <w:t xml:space="preserve">          </w:t>
      </w:r>
    </w:p>
    <w:p w14:paraId="5B5C6515" w14:textId="5819F12B" w:rsidR="00F7695F" w:rsidRPr="00EC1D1B" w:rsidRDefault="00267475" w:rsidP="0078233A">
      <w:pPr>
        <w:rPr>
          <w:b/>
        </w:rPr>
      </w:pPr>
      <w:r w:rsidRPr="00EC1D1B">
        <w:rPr>
          <w:b/>
        </w:rPr>
        <w:t>Date: -</w:t>
      </w:r>
    </w:p>
    <w:p w14:paraId="7645D3F6" w14:textId="77777777" w:rsidR="00267475" w:rsidRPr="00EC1D1B" w:rsidRDefault="00267475" w:rsidP="00267475">
      <w:pPr>
        <w:ind w:left="7200" w:firstLine="720"/>
        <w:jc w:val="center"/>
        <w:rPr>
          <w:b/>
        </w:rPr>
      </w:pPr>
      <w:r w:rsidRPr="00EC1D1B">
        <w:rPr>
          <w:b/>
        </w:rPr>
        <w:t>Yours sincerely,</w:t>
      </w:r>
    </w:p>
    <w:p w14:paraId="1F5D20D1" w14:textId="77777777" w:rsidR="00A35383" w:rsidRDefault="00A35383" w:rsidP="002A69B2">
      <w:pPr>
        <w:jc w:val="right"/>
        <w:rPr>
          <w:b/>
        </w:rPr>
      </w:pPr>
    </w:p>
    <w:p w14:paraId="3903CE3C" w14:textId="77777777" w:rsidR="00267475" w:rsidRPr="00EC1D1B" w:rsidRDefault="00267475" w:rsidP="002A69B2">
      <w:pPr>
        <w:jc w:val="right"/>
        <w:rPr>
          <w:b/>
        </w:rPr>
      </w:pPr>
    </w:p>
    <w:p w14:paraId="52C0B30A" w14:textId="0F3D1914" w:rsidR="00264D4C" w:rsidRPr="00EC1D1B" w:rsidRDefault="00811048" w:rsidP="002A69B2">
      <w:pPr>
        <w:jc w:val="right"/>
        <w:rPr>
          <w:b/>
        </w:rPr>
      </w:pPr>
      <w:r w:rsidRPr="00EC1D1B">
        <w:rPr>
          <w:b/>
        </w:rPr>
        <w:t>(</w:t>
      </w:r>
      <w:r w:rsidR="00FF11A5">
        <w:rPr>
          <w:b/>
        </w:rPr>
        <w:t>Akanksha</w:t>
      </w:r>
      <w:r w:rsidR="00267475">
        <w:rPr>
          <w:b/>
        </w:rPr>
        <w:t xml:space="preserve"> Laxmanrao Gadbail)</w:t>
      </w:r>
    </w:p>
    <w:sectPr w:rsidR="00264D4C" w:rsidRPr="00EC1D1B" w:rsidSect="00281440">
      <w:pgSz w:w="12240" w:h="15840" w:code="1"/>
      <w:pgMar w:top="814" w:right="1440" w:bottom="1440" w:left="1440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014C4" w14:textId="77777777" w:rsidR="00E46CC6" w:rsidRDefault="00E46CC6" w:rsidP="00281440">
      <w:pPr>
        <w:spacing w:line="240" w:lineRule="auto"/>
      </w:pPr>
      <w:r>
        <w:separator/>
      </w:r>
    </w:p>
  </w:endnote>
  <w:endnote w:type="continuationSeparator" w:id="0">
    <w:p w14:paraId="7438FB91" w14:textId="77777777" w:rsidR="00E46CC6" w:rsidRDefault="00E46CC6" w:rsidP="002814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3A41B" w14:textId="77777777" w:rsidR="00E46CC6" w:rsidRDefault="00E46CC6" w:rsidP="00281440">
      <w:pPr>
        <w:spacing w:line="240" w:lineRule="auto"/>
      </w:pPr>
      <w:r>
        <w:separator/>
      </w:r>
    </w:p>
  </w:footnote>
  <w:footnote w:type="continuationSeparator" w:id="0">
    <w:p w14:paraId="44452149" w14:textId="77777777" w:rsidR="00E46CC6" w:rsidRDefault="00E46CC6" w:rsidP="002814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01A11"/>
    <w:multiLevelType w:val="hybridMultilevel"/>
    <w:tmpl w:val="0EC2A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06722"/>
    <w:multiLevelType w:val="hybridMultilevel"/>
    <w:tmpl w:val="F252D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CD72CE"/>
    <w:multiLevelType w:val="hybridMultilevel"/>
    <w:tmpl w:val="2B0E4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6762108">
    <w:abstractNumId w:val="1"/>
  </w:num>
  <w:num w:numId="2" w16cid:durableId="967778691">
    <w:abstractNumId w:val="0"/>
  </w:num>
  <w:num w:numId="3" w16cid:durableId="581763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CA8"/>
    <w:rsid w:val="00006976"/>
    <w:rsid w:val="00046DA0"/>
    <w:rsid w:val="00061F6E"/>
    <w:rsid w:val="00063623"/>
    <w:rsid w:val="00063859"/>
    <w:rsid w:val="000A6450"/>
    <w:rsid w:val="001207D7"/>
    <w:rsid w:val="0015526B"/>
    <w:rsid w:val="00157B20"/>
    <w:rsid w:val="001850B0"/>
    <w:rsid w:val="001949DD"/>
    <w:rsid w:val="00197805"/>
    <w:rsid w:val="001A7D2C"/>
    <w:rsid w:val="001C2445"/>
    <w:rsid w:val="002274A4"/>
    <w:rsid w:val="00264D4C"/>
    <w:rsid w:val="00267475"/>
    <w:rsid w:val="00280B92"/>
    <w:rsid w:val="00281440"/>
    <w:rsid w:val="0029301F"/>
    <w:rsid w:val="002A69B2"/>
    <w:rsid w:val="002B2706"/>
    <w:rsid w:val="002E06DC"/>
    <w:rsid w:val="003706E3"/>
    <w:rsid w:val="003C173C"/>
    <w:rsid w:val="003E1E5E"/>
    <w:rsid w:val="00404065"/>
    <w:rsid w:val="00407FE0"/>
    <w:rsid w:val="004258DA"/>
    <w:rsid w:val="004452D6"/>
    <w:rsid w:val="004844F3"/>
    <w:rsid w:val="004A2E90"/>
    <w:rsid w:val="004E75BA"/>
    <w:rsid w:val="00566147"/>
    <w:rsid w:val="00580553"/>
    <w:rsid w:val="00607874"/>
    <w:rsid w:val="00637CC4"/>
    <w:rsid w:val="0067733E"/>
    <w:rsid w:val="006839DE"/>
    <w:rsid w:val="006D69AA"/>
    <w:rsid w:val="00710439"/>
    <w:rsid w:val="00717AE0"/>
    <w:rsid w:val="00775DD7"/>
    <w:rsid w:val="0078233A"/>
    <w:rsid w:val="00792B05"/>
    <w:rsid w:val="007B28D9"/>
    <w:rsid w:val="007C256C"/>
    <w:rsid w:val="007E09FA"/>
    <w:rsid w:val="007E447B"/>
    <w:rsid w:val="00811048"/>
    <w:rsid w:val="00885BDC"/>
    <w:rsid w:val="008C11E3"/>
    <w:rsid w:val="00925CA8"/>
    <w:rsid w:val="00930E2B"/>
    <w:rsid w:val="00996D19"/>
    <w:rsid w:val="009F2C05"/>
    <w:rsid w:val="009F6E07"/>
    <w:rsid w:val="00A3316E"/>
    <w:rsid w:val="00A33E15"/>
    <w:rsid w:val="00A35383"/>
    <w:rsid w:val="00A56981"/>
    <w:rsid w:val="00A73922"/>
    <w:rsid w:val="00A76010"/>
    <w:rsid w:val="00AC09BA"/>
    <w:rsid w:val="00AC3348"/>
    <w:rsid w:val="00B265A6"/>
    <w:rsid w:val="00B54576"/>
    <w:rsid w:val="00BA0C9D"/>
    <w:rsid w:val="00BB276A"/>
    <w:rsid w:val="00BC5578"/>
    <w:rsid w:val="00BD13D0"/>
    <w:rsid w:val="00C21FE2"/>
    <w:rsid w:val="00C41324"/>
    <w:rsid w:val="00C673FC"/>
    <w:rsid w:val="00C77B89"/>
    <w:rsid w:val="00C807F4"/>
    <w:rsid w:val="00CA26A5"/>
    <w:rsid w:val="00CC7E93"/>
    <w:rsid w:val="00CE2059"/>
    <w:rsid w:val="00CF32C7"/>
    <w:rsid w:val="00D22F36"/>
    <w:rsid w:val="00D405CE"/>
    <w:rsid w:val="00D54439"/>
    <w:rsid w:val="00DB1505"/>
    <w:rsid w:val="00DC0D1F"/>
    <w:rsid w:val="00DD187E"/>
    <w:rsid w:val="00E46CC6"/>
    <w:rsid w:val="00E50B22"/>
    <w:rsid w:val="00E54B22"/>
    <w:rsid w:val="00E83139"/>
    <w:rsid w:val="00EC1D1B"/>
    <w:rsid w:val="00F02572"/>
    <w:rsid w:val="00F122CB"/>
    <w:rsid w:val="00F176E5"/>
    <w:rsid w:val="00F3376D"/>
    <w:rsid w:val="00F759DB"/>
    <w:rsid w:val="00F7695F"/>
    <w:rsid w:val="00F84423"/>
    <w:rsid w:val="00F859AA"/>
    <w:rsid w:val="00F90BB1"/>
    <w:rsid w:val="00FC4869"/>
    <w:rsid w:val="00FE61A2"/>
    <w:rsid w:val="00FF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BAB9A"/>
  <w15:docId w15:val="{74367A3D-7C56-468F-8AF0-0E5115CF8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147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28D9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7B28D9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844F3"/>
    <w:pPr>
      <w:ind w:left="720"/>
      <w:contextualSpacing/>
    </w:pPr>
  </w:style>
  <w:style w:type="table" w:styleId="TableGrid">
    <w:name w:val="Table Grid"/>
    <w:basedOn w:val="TableNormal"/>
    <w:uiPriority w:val="39"/>
    <w:rsid w:val="00FC4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157B2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">
    <w:name w:val="Light Shading"/>
    <w:basedOn w:val="TableNormal"/>
    <w:uiPriority w:val="60"/>
    <w:rsid w:val="00157B2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28144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440"/>
  </w:style>
  <w:style w:type="paragraph" w:styleId="Footer">
    <w:name w:val="footer"/>
    <w:basedOn w:val="Normal"/>
    <w:link w:val="FooterChar"/>
    <w:uiPriority w:val="99"/>
    <w:unhideWhenUsed/>
    <w:rsid w:val="0028144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7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anbijwe2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D9AEA-AF4C-41EE-9DB0-27E9B49BBBD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cbf6393-50e2-4904-bc3e-1804619f2b03}" enabled="1" method="Privileged" siteId="{20210462-2c5e-4ec8-b3e2-0be950f292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p11596@gmail.com</dc:creator>
  <cp:keywords/>
  <dc:description/>
  <cp:lastModifiedBy>Jay Bijwe</cp:lastModifiedBy>
  <cp:revision>3</cp:revision>
  <dcterms:created xsi:type="dcterms:W3CDTF">2023-06-23T14:47:00Z</dcterms:created>
  <dcterms:modified xsi:type="dcterms:W3CDTF">2023-06-23T14:57:00Z</dcterms:modified>
</cp:coreProperties>
</file>